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75B" w:rsidRPr="00EB5DDD" w:rsidRDefault="00702C20" w:rsidP="004F46E6">
      <w:pPr>
        <w:pStyle w:val="Cmsor1"/>
      </w:pPr>
      <w:r w:rsidRPr="00EB5DDD">
        <w:t>8. Tétel</w:t>
      </w:r>
    </w:p>
    <w:p w:rsidR="00702C20" w:rsidRPr="00EB5DDD" w:rsidRDefault="00702C20" w:rsidP="004F46E6">
      <w:pPr>
        <w:pStyle w:val="Ttellers"/>
      </w:pPr>
      <w:r w:rsidRPr="00EB5DDD">
        <w:t>Az ERC robotvezérlő rendszer. Blokkvázlat, főbb elemek, kommunikációs eszközök</w:t>
      </w:r>
    </w:p>
    <w:p w:rsidR="00EB5DDD" w:rsidRPr="004F46E6" w:rsidRDefault="00403641" w:rsidP="004F46E6">
      <w:pPr>
        <w:pStyle w:val="Cmsor2"/>
      </w:pPr>
      <w:r w:rsidRPr="004F46E6">
        <w:t xml:space="preserve">ERC - </w:t>
      </w:r>
      <w:proofErr w:type="spellStart"/>
      <w:r w:rsidRPr="004F46E6">
        <w:t>Experimental</w:t>
      </w:r>
      <w:proofErr w:type="spellEnd"/>
      <w:r w:rsidRPr="004F46E6">
        <w:t xml:space="preserve"> Robot </w:t>
      </w:r>
      <w:proofErr w:type="spellStart"/>
      <w:r w:rsidRPr="004F46E6">
        <w:t>Controller</w:t>
      </w:r>
      <w:proofErr w:type="spellEnd"/>
    </w:p>
    <w:p w:rsidR="00EB5DDD" w:rsidRDefault="00EB5DDD" w:rsidP="004F46E6">
      <w:pPr>
        <w:pStyle w:val="Cmsor3"/>
      </w:pPr>
      <w:r>
        <w:t>Ipari robotirányító rendszerek</w:t>
      </w:r>
    </w:p>
    <w:p w:rsidR="00EB5DDD" w:rsidRDefault="00EB5DDD" w:rsidP="00173CFF">
      <w:pPr>
        <w:pStyle w:val="Listaszerbekezds"/>
        <w:numPr>
          <w:ilvl w:val="0"/>
          <w:numId w:val="9"/>
        </w:numPr>
      </w:pPr>
      <w:r>
        <w:t xml:space="preserve">zárt rendszerek,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box</w:t>
      </w:r>
      <w:proofErr w:type="spellEnd"/>
    </w:p>
    <w:p w:rsidR="00EB5DDD" w:rsidRDefault="00EB5DDD" w:rsidP="00173CFF">
      <w:pPr>
        <w:pStyle w:val="Listaszerbekezds"/>
        <w:numPr>
          <w:ilvl w:val="0"/>
          <w:numId w:val="9"/>
        </w:numPr>
      </w:pPr>
      <w:r>
        <w:t xml:space="preserve">nehéz </w:t>
      </w:r>
      <w:proofErr w:type="spellStart"/>
      <w:r>
        <w:t>sajátkezűleg</w:t>
      </w:r>
      <w:proofErr w:type="spellEnd"/>
      <w:r>
        <w:t xml:space="preserve"> bővíteni</w:t>
      </w:r>
    </w:p>
    <w:p w:rsidR="00EB5DDD" w:rsidRDefault="00EB5DDD" w:rsidP="004F46E6">
      <w:pPr>
        <w:pStyle w:val="Cmsor3"/>
      </w:pPr>
      <w:r>
        <w:t>ERC:</w:t>
      </w:r>
    </w:p>
    <w:p w:rsidR="00EB5DDD" w:rsidRDefault="00EB5DDD" w:rsidP="00173CFF">
      <w:pPr>
        <w:pStyle w:val="Listaszerbekezds"/>
        <w:numPr>
          <w:ilvl w:val="0"/>
          <w:numId w:val="10"/>
        </w:numPr>
      </w:pPr>
      <w:r>
        <w:t>AUT-</w:t>
      </w:r>
      <w:proofErr w:type="spellStart"/>
      <w:r>
        <w:t>on</w:t>
      </w:r>
      <w:proofErr w:type="spellEnd"/>
      <w:r>
        <w:t xml:space="preserve"> </w:t>
      </w:r>
      <w:proofErr w:type="spellStart"/>
      <w:r>
        <w:t>fejlesztet</w:t>
      </w:r>
      <w:proofErr w:type="spellEnd"/>
    </w:p>
    <w:p w:rsidR="00EB5DDD" w:rsidRDefault="00EB5DDD" w:rsidP="00173CFF">
      <w:pPr>
        <w:pStyle w:val="Listaszerbekezds"/>
        <w:numPr>
          <w:ilvl w:val="0"/>
          <w:numId w:val="10"/>
        </w:numPr>
      </w:pPr>
      <w:proofErr w:type="spellStart"/>
      <w:r>
        <w:t>Experimental</w:t>
      </w:r>
      <w:proofErr w:type="spellEnd"/>
      <w:r>
        <w:t xml:space="preserve"> Robot </w:t>
      </w:r>
      <w:proofErr w:type="spellStart"/>
      <w:r>
        <w:t>Controller</w:t>
      </w:r>
      <w:proofErr w:type="spellEnd"/>
    </w:p>
    <w:p w:rsidR="00403641" w:rsidRPr="00EB5DDD" w:rsidRDefault="00403641" w:rsidP="004F46E6">
      <w:pPr>
        <w:pStyle w:val="Cmsor3"/>
      </w:pPr>
      <w:r w:rsidRPr="00EB5DDD">
        <w:t>Feladata:</w:t>
      </w:r>
    </w:p>
    <w:p w:rsidR="00403641" w:rsidRPr="00EB5DDD" w:rsidRDefault="00403641" w:rsidP="00173CFF">
      <w:pPr>
        <w:pStyle w:val="Listaszerbekezds"/>
        <w:numPr>
          <w:ilvl w:val="0"/>
          <w:numId w:val="2"/>
        </w:numPr>
      </w:pPr>
      <w:r w:rsidRPr="00EB5DDD">
        <w:t xml:space="preserve">A robot zárt </w:t>
      </w:r>
      <w:r w:rsidR="00045172" w:rsidRPr="00EB5DDD">
        <w:t>rendszerének</w:t>
      </w:r>
      <w:r w:rsidRPr="00EB5DDD">
        <w:t xml:space="preserve"> feloldása</w:t>
      </w:r>
    </w:p>
    <w:p w:rsidR="00403641" w:rsidRPr="00EB5DDD" w:rsidRDefault="00403641" w:rsidP="00173CFF">
      <w:pPr>
        <w:numPr>
          <w:ilvl w:val="0"/>
          <w:numId w:val="2"/>
        </w:numPr>
      </w:pPr>
      <w:r w:rsidRPr="00EB5DDD">
        <w:t>Decentralizált szervohajtás felváltása</w:t>
      </w:r>
    </w:p>
    <w:p w:rsidR="00403641" w:rsidRPr="00EB5DDD" w:rsidRDefault="00403641" w:rsidP="00403641">
      <w:pPr>
        <w:pStyle w:val="Cmsor2"/>
      </w:pPr>
      <w:r w:rsidRPr="00EB5DDD">
        <w:t>Architektúra:</w:t>
      </w:r>
    </w:p>
    <w:p w:rsidR="00403641" w:rsidRPr="00EB5DDD" w:rsidRDefault="00403641" w:rsidP="00403641">
      <w:pPr>
        <w:jc w:val="center"/>
      </w:pPr>
      <w:r w:rsidRPr="00EB5DDD">
        <w:drawing>
          <wp:inline distT="0" distB="0" distL="0" distR="0">
            <wp:extent cx="5098338" cy="4929810"/>
            <wp:effectExtent l="0" t="0" r="7620" b="4445"/>
            <wp:docPr id="50" name="Kép 50" descr="SZENZOR &#10;PROC. &#10;ARC &#10;i3S6EX &#10;TMS320C31 &#10;SZENZOR &#10;PROC. &#10;ETHEE„TET &#10;Dual Port RAM &#10;RS232 &#10;Dual Port RAM &#10;ERC ROBOT VEZÉRLÖ &#10;HOST PC &#10;alaplap &#10;DMA &#10;digitalis &#10;Kalibrål &#10;potencionr &#10;12 bites &#10;PCL 812 PG &#10;PC-Buszif_ &#10;ARC &#10;i386EX &#10;TMS320C31 &#10;pc ISA-BUSZ &#10;Dual Port &#10;RS232 &#10;Dual Port &#10;alaplap &#10;konfig_ &#10;kapcs- &#10;12 bit &#10;digit. &#10;fogadö &#10;12 bit &#10;digit. &#10;4-6. csuklök &#10;fogadö &#10;Kal. pot. &#10;3xDC &#10;szelvo &#10;Kal_ pot &#10;1.-3. csuklök &#10;PUMA 560 ROBOT KA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ZENZOR &#10;PROC. &#10;ARC &#10;i3S6EX &#10;TMS320C31 &#10;SZENZOR &#10;PROC. &#10;ETHEE„TET &#10;Dual Port RAM &#10;RS232 &#10;Dual Port RAM &#10;ERC ROBOT VEZÉRLÖ &#10;HOST PC &#10;alaplap &#10;DMA &#10;digitalis &#10;Kalibrål &#10;potencionr &#10;12 bites &#10;PCL 812 PG &#10;PC-Buszif_ &#10;ARC &#10;i386EX &#10;TMS320C31 &#10;pc ISA-BUSZ &#10;Dual Port &#10;RS232 &#10;Dual Port &#10;alaplap &#10;konfig_ &#10;kapcs- &#10;12 bit &#10;digit. &#10;fogadö &#10;12 bit &#10;digit. &#10;4-6. csuklök &#10;fogadö &#10;Kal. pot. &#10;3xDC &#10;szelvo &#10;Kal_ pot &#10;1.-3. csuklök &#10;PUMA 560 ROBOT KAR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07" cy="49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41" w:rsidRPr="00EB5DDD" w:rsidRDefault="00403641" w:rsidP="00403641">
      <w:pPr>
        <w:ind w:left="0"/>
      </w:pPr>
      <w:r w:rsidRPr="00EB5DDD">
        <w:t> </w:t>
      </w:r>
    </w:p>
    <w:p w:rsidR="00403641" w:rsidRPr="00EB5DDD" w:rsidRDefault="00403641" w:rsidP="00403641">
      <w:pPr>
        <w:ind w:left="0"/>
      </w:pPr>
      <w:r w:rsidRPr="00EB5DDD">
        <w:t> </w:t>
      </w:r>
    </w:p>
    <w:p w:rsidR="00EB5DDD" w:rsidRDefault="00403641" w:rsidP="00173CFF">
      <w:pPr>
        <w:pStyle w:val="Listaszerbekezds"/>
        <w:numPr>
          <w:ilvl w:val="0"/>
          <w:numId w:val="8"/>
        </w:numPr>
        <w:rPr>
          <w:b/>
        </w:rPr>
      </w:pPr>
      <w:proofErr w:type="spellStart"/>
      <w:r w:rsidRPr="00EB5DDD">
        <w:rPr>
          <w:b/>
        </w:rPr>
        <w:t>Host</w:t>
      </w:r>
      <w:proofErr w:type="spellEnd"/>
      <w:r w:rsidRPr="00EB5DDD">
        <w:rPr>
          <w:b/>
        </w:rPr>
        <w:t xml:space="preserve"> PC</w:t>
      </w:r>
    </w:p>
    <w:p w:rsidR="00EB5DDD" w:rsidRPr="00EB5DDD" w:rsidRDefault="00EB5DDD" w:rsidP="00173CFF">
      <w:pPr>
        <w:pStyle w:val="Listaszerbekezds"/>
        <w:numPr>
          <w:ilvl w:val="1"/>
          <w:numId w:val="8"/>
        </w:numPr>
        <w:rPr>
          <w:b/>
        </w:rPr>
      </w:pPr>
      <w:r>
        <w:t xml:space="preserve">PC ISA szabványú </w:t>
      </w:r>
      <w:proofErr w:type="spellStart"/>
      <w:r>
        <w:t>alapjlap</w:t>
      </w:r>
      <w:proofErr w:type="spellEnd"/>
      <w:r>
        <w:t xml:space="preserve"> (</w:t>
      </w:r>
      <w:proofErr w:type="spellStart"/>
      <w:r>
        <w:t>Industry</w:t>
      </w:r>
      <w:proofErr w:type="spellEnd"/>
      <w:r>
        <w:t xml:space="preserve"> Standard </w:t>
      </w:r>
      <w:proofErr w:type="spellStart"/>
      <w:r>
        <w:t>Architecture</w:t>
      </w:r>
      <w:proofErr w:type="spellEnd"/>
      <w:r>
        <w:t>)</w:t>
      </w:r>
    </w:p>
    <w:p w:rsidR="00EB5DDD" w:rsidRPr="00EB5DDD" w:rsidRDefault="00EB5DDD" w:rsidP="00173CFF">
      <w:pPr>
        <w:pStyle w:val="Listaszerbekezds"/>
        <w:numPr>
          <w:ilvl w:val="1"/>
          <w:numId w:val="8"/>
        </w:numPr>
        <w:rPr>
          <w:b/>
        </w:rPr>
      </w:pPr>
      <w:r>
        <w:t>fizikailag két PC (bővítőkártyák miatt)</w:t>
      </w:r>
    </w:p>
    <w:p w:rsidR="00EB5DDD" w:rsidRPr="00EB5DDD" w:rsidRDefault="00EB5DDD" w:rsidP="00173CFF">
      <w:pPr>
        <w:pStyle w:val="Listaszerbekezds"/>
        <w:numPr>
          <w:ilvl w:val="2"/>
          <w:numId w:val="8"/>
        </w:numPr>
        <w:rPr>
          <w:b/>
        </w:rPr>
      </w:pPr>
      <w:r>
        <w:t>közöttük ISA busz</w:t>
      </w:r>
    </w:p>
    <w:p w:rsidR="00403641" w:rsidRPr="00EB5DDD" w:rsidRDefault="00403641" w:rsidP="00173CFF">
      <w:pPr>
        <w:pStyle w:val="Listaszerbekezds"/>
        <w:numPr>
          <w:ilvl w:val="0"/>
          <w:numId w:val="8"/>
        </w:numPr>
        <w:rPr>
          <w:b/>
        </w:rPr>
      </w:pPr>
      <w:r w:rsidRPr="00EB5DDD">
        <w:rPr>
          <w:b/>
        </w:rPr>
        <w:lastRenderedPageBreak/>
        <w:t>Szenzor processzorok</w:t>
      </w:r>
    </w:p>
    <w:p w:rsidR="00EB5DDD" w:rsidRPr="00EB5DDD" w:rsidRDefault="00403641" w:rsidP="00173CFF">
      <w:pPr>
        <w:numPr>
          <w:ilvl w:val="1"/>
          <w:numId w:val="3"/>
        </w:numPr>
      </w:pPr>
      <w:r w:rsidRPr="00EB5DDD">
        <w:t>Kommunikáció: Ethernet</w:t>
      </w:r>
    </w:p>
    <w:p w:rsidR="00403641" w:rsidRPr="00EB5DDD" w:rsidRDefault="00403641" w:rsidP="00173CFF">
      <w:pPr>
        <w:numPr>
          <w:ilvl w:val="0"/>
          <w:numId w:val="3"/>
        </w:numPr>
        <w:rPr>
          <w:b/>
        </w:rPr>
      </w:pPr>
      <w:r w:rsidRPr="00EB5DDD">
        <w:rPr>
          <w:b/>
        </w:rPr>
        <w:t>PCL 812 PG</w:t>
      </w:r>
    </w:p>
    <w:p w:rsidR="00403641" w:rsidRDefault="00403641" w:rsidP="00173CFF">
      <w:pPr>
        <w:numPr>
          <w:ilvl w:val="1"/>
          <w:numId w:val="4"/>
        </w:numPr>
      </w:pPr>
      <w:r w:rsidRPr="00EB5DDD">
        <w:t>Általános célú adatgyűjtő kártya</w:t>
      </w:r>
    </w:p>
    <w:p w:rsidR="00EB5DDD" w:rsidRDefault="00EB5DDD" w:rsidP="00173CFF">
      <w:pPr>
        <w:numPr>
          <w:ilvl w:val="1"/>
          <w:numId w:val="4"/>
        </w:numPr>
      </w:pPr>
      <w:proofErr w:type="gramStart"/>
      <w:r>
        <w:t>analóg</w:t>
      </w:r>
      <w:proofErr w:type="gramEnd"/>
      <w:r>
        <w:t xml:space="preserve"> IO portok: 16 input, 2 output</w:t>
      </w:r>
    </w:p>
    <w:p w:rsidR="00EB5DDD" w:rsidRPr="00EB5DDD" w:rsidRDefault="00EB5DDD" w:rsidP="00173CFF">
      <w:pPr>
        <w:numPr>
          <w:ilvl w:val="1"/>
          <w:numId w:val="4"/>
        </w:numPr>
      </w:pPr>
      <w:r>
        <w:t>digitális IO portok: 16 I/O</w:t>
      </w:r>
    </w:p>
    <w:p w:rsidR="00403641" w:rsidRPr="00EB5DDD" w:rsidRDefault="00403641" w:rsidP="00173CFF">
      <w:pPr>
        <w:numPr>
          <w:ilvl w:val="1"/>
          <w:numId w:val="4"/>
        </w:numPr>
      </w:pPr>
      <w:r w:rsidRPr="00EB5DDD">
        <w:t xml:space="preserve">A PUMA kar </w:t>
      </w:r>
      <w:r w:rsidR="00045172" w:rsidRPr="00EB5DDD">
        <w:t>csuklóinak</w:t>
      </w:r>
      <w:r w:rsidRPr="00EB5DDD">
        <w:t xml:space="preserve"> 6 kalibráló </w:t>
      </w:r>
      <w:r w:rsidR="00045172" w:rsidRPr="00EB5DDD">
        <w:t>potméter</w:t>
      </w:r>
      <w:r w:rsidR="00045172">
        <w:t>e</w:t>
      </w:r>
      <w:r w:rsidRPr="00EB5DDD">
        <w:t xml:space="preserve"> ide csatlakozik</w:t>
      </w:r>
    </w:p>
    <w:p w:rsidR="00403641" w:rsidRDefault="00403641" w:rsidP="00173CFF">
      <w:pPr>
        <w:numPr>
          <w:ilvl w:val="1"/>
          <w:numId w:val="4"/>
        </w:numPr>
      </w:pPr>
      <w:r w:rsidRPr="00EB5DDD">
        <w:t>Kiegészítve: leválasztó kártyával (galvanikus leválasztás)</w:t>
      </w:r>
    </w:p>
    <w:p w:rsidR="00EB5DDD" w:rsidRPr="00EB5DDD" w:rsidRDefault="00EB5DDD" w:rsidP="00173CFF">
      <w:pPr>
        <w:numPr>
          <w:ilvl w:val="1"/>
          <w:numId w:val="4"/>
        </w:numPr>
      </w:pPr>
      <w:r>
        <w:t xml:space="preserve">3 </w:t>
      </w:r>
      <w:proofErr w:type="gramStart"/>
      <w:r>
        <w:t>extra</w:t>
      </w:r>
      <w:proofErr w:type="gramEnd"/>
      <w:r>
        <w:t xml:space="preserve"> </w:t>
      </w:r>
      <w:proofErr w:type="spellStart"/>
      <w:r>
        <w:t>timert</w:t>
      </w:r>
      <w:proofErr w:type="spellEnd"/>
      <w:r>
        <w:t xml:space="preserve"> ad</w:t>
      </w:r>
    </w:p>
    <w:p w:rsidR="00403641" w:rsidRPr="00EB5DDD" w:rsidRDefault="00403641" w:rsidP="00173CFF">
      <w:pPr>
        <w:numPr>
          <w:ilvl w:val="0"/>
          <w:numId w:val="4"/>
        </w:numPr>
        <w:rPr>
          <w:b/>
        </w:rPr>
      </w:pPr>
      <w:r w:rsidRPr="00EB5DDD">
        <w:rPr>
          <w:b/>
        </w:rPr>
        <w:t>ARC kártyák</w:t>
      </w:r>
      <w:r w:rsidR="00EB5DDD">
        <w:rPr>
          <w:b/>
        </w:rPr>
        <w:t xml:space="preserve"> (Advanced Robot </w:t>
      </w:r>
      <w:proofErr w:type="spellStart"/>
      <w:r w:rsidR="00EB5DDD">
        <w:rPr>
          <w:b/>
        </w:rPr>
        <w:t>Controller</w:t>
      </w:r>
      <w:proofErr w:type="spellEnd"/>
      <w:r w:rsidR="00EB5DDD">
        <w:rPr>
          <w:b/>
        </w:rPr>
        <w:t>)</w:t>
      </w:r>
    </w:p>
    <w:p w:rsidR="004F46E6" w:rsidRDefault="004F46E6" w:rsidP="004F46E6">
      <w:pPr>
        <w:jc w:val="center"/>
      </w:pPr>
      <w:r>
        <w:rPr>
          <w:noProof/>
          <w:lang w:eastAsia="hu-HU"/>
        </w:rPr>
        <w:drawing>
          <wp:inline distT="0" distB="0" distL="0" distR="0" wp14:anchorId="20C0A9EA" wp14:editId="1A4344FC">
            <wp:extent cx="3344499" cy="3464653"/>
            <wp:effectExtent l="0" t="0" r="889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9100" cy="34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41" w:rsidRPr="00EB5DDD" w:rsidRDefault="00403641" w:rsidP="00173CFF">
      <w:pPr>
        <w:numPr>
          <w:ilvl w:val="1"/>
          <w:numId w:val="5"/>
        </w:numPr>
      </w:pPr>
      <w:r w:rsidRPr="00EB5DDD">
        <w:t>Kapcsolat a robotkarral</w:t>
      </w:r>
    </w:p>
    <w:p w:rsidR="004F46E6" w:rsidRPr="00EB5DDD" w:rsidRDefault="00403641" w:rsidP="00173CFF">
      <w:pPr>
        <w:numPr>
          <w:ilvl w:val="1"/>
          <w:numId w:val="5"/>
        </w:numPr>
      </w:pPr>
      <w:r w:rsidRPr="00EB5DDD">
        <w:t xml:space="preserve">Advanced Robot </w:t>
      </w:r>
      <w:proofErr w:type="spellStart"/>
      <w:r w:rsidRPr="00EB5DDD">
        <w:t>Controller</w:t>
      </w:r>
      <w:proofErr w:type="spellEnd"/>
    </w:p>
    <w:p w:rsidR="00403641" w:rsidRPr="00EB5DDD" w:rsidRDefault="00403641" w:rsidP="00173CFF">
      <w:pPr>
        <w:numPr>
          <w:ilvl w:val="1"/>
          <w:numId w:val="5"/>
        </w:numPr>
      </w:pPr>
      <w:r w:rsidRPr="00EB5DDD">
        <w:t xml:space="preserve">Kommunikálnak egymással: CAN + </w:t>
      </w:r>
      <w:proofErr w:type="gramStart"/>
      <w:r w:rsidRPr="00EB5DDD">
        <w:t>privát</w:t>
      </w:r>
      <w:proofErr w:type="gramEnd"/>
      <w:r w:rsidRPr="00EB5DDD">
        <w:t xml:space="preserve"> busz</w:t>
      </w:r>
    </w:p>
    <w:p w:rsidR="00403641" w:rsidRPr="00EB5DDD" w:rsidRDefault="00403641" w:rsidP="00173CFF">
      <w:pPr>
        <w:numPr>
          <w:ilvl w:val="1"/>
          <w:numId w:val="5"/>
        </w:numPr>
      </w:pPr>
      <w:r w:rsidRPr="00EB5DDD">
        <w:t>Robot felé:</w:t>
      </w:r>
    </w:p>
    <w:p w:rsidR="00403641" w:rsidRPr="00EB5DDD" w:rsidRDefault="00403641" w:rsidP="00173CFF">
      <w:pPr>
        <w:numPr>
          <w:ilvl w:val="2"/>
          <w:numId w:val="6"/>
        </w:numPr>
      </w:pPr>
      <w:r w:rsidRPr="00EB5DDD">
        <w:t xml:space="preserve">Kimenet: </w:t>
      </w:r>
      <w:r w:rsidR="00045172" w:rsidRPr="00EB5DDD">
        <w:t>külső</w:t>
      </w:r>
      <w:r w:rsidRPr="00EB5DDD">
        <w:t xml:space="preserve"> DC szervo erősítőknek szükséges jelek (motor áram-alapjel)</w:t>
      </w:r>
    </w:p>
    <w:p w:rsidR="00403641" w:rsidRDefault="00045172" w:rsidP="00173CFF">
      <w:pPr>
        <w:numPr>
          <w:ilvl w:val="2"/>
          <w:numId w:val="6"/>
        </w:numPr>
      </w:pPr>
      <w:r w:rsidRPr="00EB5DDD">
        <w:t>Bemenet</w:t>
      </w:r>
      <w:r w:rsidR="00403641" w:rsidRPr="00EB5DDD">
        <w:t>: inkrementális adók jelei</w:t>
      </w:r>
    </w:p>
    <w:p w:rsidR="00974B25" w:rsidRDefault="00974B25" w:rsidP="00173CFF">
      <w:pPr>
        <w:numPr>
          <w:ilvl w:val="1"/>
          <w:numId w:val="6"/>
        </w:numPr>
      </w:pPr>
      <w:r>
        <w:t>kétprocesszoros</w:t>
      </w:r>
    </w:p>
    <w:p w:rsidR="00974B25" w:rsidRDefault="00974B25" w:rsidP="00173CFF">
      <w:pPr>
        <w:numPr>
          <w:ilvl w:val="2"/>
          <w:numId w:val="6"/>
        </w:numPr>
      </w:pPr>
      <w:r>
        <w:t>előfeldolgozó: i386EX</w:t>
      </w:r>
    </w:p>
    <w:p w:rsidR="00974B25" w:rsidRDefault="00974B25" w:rsidP="00173CFF">
      <w:pPr>
        <w:numPr>
          <w:ilvl w:val="2"/>
          <w:numId w:val="6"/>
        </w:numPr>
      </w:pPr>
      <w:r>
        <w:t>csuklóprocesszor: TMS320C31 (villamos hajtások irányításának számításai)</w:t>
      </w:r>
    </w:p>
    <w:p w:rsidR="004F46E6" w:rsidRDefault="004F46E6" w:rsidP="00173CFF">
      <w:pPr>
        <w:numPr>
          <w:ilvl w:val="3"/>
          <w:numId w:val="6"/>
        </w:numPr>
      </w:pPr>
      <w:r>
        <w:t xml:space="preserve">lebegőpontos </w:t>
      </w:r>
      <w:proofErr w:type="gramStart"/>
      <w:r w:rsidR="00045172">
        <w:t>aritmetika</w:t>
      </w:r>
      <w:proofErr w:type="gramEnd"/>
    </w:p>
    <w:p w:rsidR="004F46E6" w:rsidRDefault="004F46E6" w:rsidP="00173CFF">
      <w:pPr>
        <w:numPr>
          <w:ilvl w:val="3"/>
          <w:numId w:val="6"/>
        </w:numPr>
      </w:pPr>
      <w:r>
        <w:t>nagysebességű</w:t>
      </w:r>
    </w:p>
    <w:p w:rsidR="004F46E6" w:rsidRDefault="004F46E6" w:rsidP="00173CFF">
      <w:pPr>
        <w:numPr>
          <w:ilvl w:val="3"/>
          <w:numId w:val="6"/>
        </w:numPr>
      </w:pPr>
      <w:r>
        <w:t>32 MFLOP (</w:t>
      </w:r>
      <w:proofErr w:type="spellStart"/>
      <w:r>
        <w:t>Rpi</w:t>
      </w:r>
      <w:proofErr w:type="spellEnd"/>
      <w:r>
        <w:t xml:space="preserve"> 2 – 300, pi3 – 462;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– 1,2)</w:t>
      </w:r>
    </w:p>
    <w:p w:rsidR="004F46E6" w:rsidRDefault="004F46E6" w:rsidP="00173CFF">
      <w:pPr>
        <w:numPr>
          <w:ilvl w:val="3"/>
          <w:numId w:val="6"/>
        </w:numPr>
      </w:pPr>
      <w:r>
        <w:t>16 MIPS – (</w:t>
      </w:r>
      <w:proofErr w:type="spellStart"/>
      <w:r>
        <w:t>Rpi</w:t>
      </w:r>
      <w:proofErr w:type="spellEnd"/>
      <w:r>
        <w:t xml:space="preserve"> 2 – 1822, </w:t>
      </w:r>
      <w:proofErr w:type="spellStart"/>
      <w:r>
        <w:t>Rpi</w:t>
      </w:r>
      <w:proofErr w:type="spellEnd"/>
      <w:r>
        <w:t xml:space="preserve"> 3 – 2400)</w:t>
      </w:r>
    </w:p>
    <w:p w:rsidR="00974B25" w:rsidRDefault="00974B25" w:rsidP="00173CFF">
      <w:pPr>
        <w:numPr>
          <w:ilvl w:val="1"/>
          <w:numId w:val="6"/>
        </w:numPr>
      </w:pPr>
      <w:r>
        <w:t>3 csukló/kártya</w:t>
      </w:r>
    </w:p>
    <w:p w:rsidR="00974B25" w:rsidRDefault="00974B25" w:rsidP="00173CFF">
      <w:pPr>
        <w:numPr>
          <w:ilvl w:val="1"/>
          <w:numId w:val="6"/>
        </w:numPr>
      </w:pPr>
      <w:proofErr w:type="spellStart"/>
      <w:r>
        <w:t>Dual</w:t>
      </w:r>
      <w:proofErr w:type="spellEnd"/>
      <w:r>
        <w:t>-port RAM – DRAM</w:t>
      </w:r>
    </w:p>
    <w:p w:rsidR="00974B25" w:rsidRDefault="00974B25" w:rsidP="00173CFF">
      <w:pPr>
        <w:numPr>
          <w:ilvl w:val="2"/>
          <w:numId w:val="6"/>
        </w:numPr>
      </w:pPr>
      <w:r>
        <w:t>eltérő címek esetén egyidejűleg mindkét oldal felé adathozzáférést tud biztosítani</w:t>
      </w:r>
    </w:p>
    <w:p w:rsidR="00974B25" w:rsidRDefault="00974B25" w:rsidP="00173CFF">
      <w:pPr>
        <w:numPr>
          <w:ilvl w:val="2"/>
          <w:numId w:val="6"/>
        </w:numPr>
      </w:pPr>
      <w:r>
        <w:t>ütközés esetén:</w:t>
      </w:r>
    </w:p>
    <w:p w:rsidR="00974B25" w:rsidRDefault="00B54BC4" w:rsidP="00173CFF">
      <w:pPr>
        <w:numPr>
          <w:ilvl w:val="3"/>
          <w:numId w:val="6"/>
        </w:numPr>
      </w:pPr>
      <w:r>
        <w:t xml:space="preserve">amelyik oldal hamarabb </w:t>
      </w:r>
      <w:proofErr w:type="gramStart"/>
      <w:r>
        <w:t>aktív</w:t>
      </w:r>
      <w:proofErr w:type="gramEnd"/>
      <w:r>
        <w:t xml:space="preserve"> lesz, az kapja meg a jogot</w:t>
      </w:r>
    </w:p>
    <w:p w:rsidR="00B54BC4" w:rsidRDefault="00B54BC4" w:rsidP="00173CFF">
      <w:pPr>
        <w:numPr>
          <w:ilvl w:val="2"/>
          <w:numId w:val="6"/>
        </w:numPr>
      </w:pPr>
      <w:r>
        <w:t xml:space="preserve">megfelelő erre dedikált címek írásával az egyik CPU megszakítást tud kiváltani a másiknál (így nem kell </w:t>
      </w:r>
      <w:proofErr w:type="spellStart"/>
      <w:r>
        <w:t>polling</w:t>
      </w:r>
      <w:proofErr w:type="spellEnd"/>
      <w:r>
        <w:t>, ha várunk adatot, a másik úgyis szólni fog, ha írt oda)</w:t>
      </w:r>
    </w:p>
    <w:p w:rsidR="00B54BC4" w:rsidRDefault="00B54BC4" w:rsidP="00173CFF">
      <w:pPr>
        <w:numPr>
          <w:ilvl w:val="2"/>
          <w:numId w:val="6"/>
        </w:numPr>
      </w:pPr>
      <w:proofErr w:type="gramStart"/>
      <w:r>
        <w:t>konzisztens</w:t>
      </w:r>
      <w:proofErr w:type="gramEnd"/>
      <w:r>
        <w:t xml:space="preserve"> kezelés: mindkét oldalon 8-8 szemafor</w:t>
      </w:r>
    </w:p>
    <w:p w:rsidR="00B54BC4" w:rsidRDefault="00B54BC4" w:rsidP="004F46E6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87BA46A" wp14:editId="7BE3EFA7">
            <wp:extent cx="3128501" cy="1812373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1948" cy="18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C4" w:rsidRDefault="00B54BC4" w:rsidP="00173CFF">
      <w:pPr>
        <w:numPr>
          <w:ilvl w:val="2"/>
          <w:numId w:val="6"/>
        </w:numPr>
      </w:pPr>
      <w:r>
        <w:t>alaphelyzet:</w:t>
      </w:r>
    </w:p>
    <w:p w:rsidR="00B54BC4" w:rsidRDefault="00B54BC4" w:rsidP="00173CFF">
      <w:pPr>
        <w:numPr>
          <w:ilvl w:val="3"/>
          <w:numId w:val="6"/>
        </w:numPr>
      </w:pPr>
      <w:r>
        <w:t>szemafor-kérő flip-</w:t>
      </w:r>
      <w:proofErr w:type="spellStart"/>
      <w:r>
        <w:t>flopok</w:t>
      </w:r>
      <w:proofErr w:type="spellEnd"/>
      <w:r>
        <w:t xml:space="preserve"> logikai 1 állapotban (nincs kérelem)</w:t>
      </w:r>
    </w:p>
    <w:p w:rsidR="00B54BC4" w:rsidRDefault="00B54BC4" w:rsidP="00173CFF">
      <w:pPr>
        <w:numPr>
          <w:ilvl w:val="3"/>
          <w:numId w:val="6"/>
        </w:numPr>
      </w:pPr>
      <w:r>
        <w:t>Q kimenetek logikai 0 állapotban vannak</w:t>
      </w:r>
    </w:p>
    <w:p w:rsidR="00B54BC4" w:rsidRDefault="00B54BC4" w:rsidP="00173CFF">
      <w:pPr>
        <w:numPr>
          <w:ilvl w:val="2"/>
          <w:numId w:val="6"/>
        </w:numPr>
      </w:pPr>
      <w:r>
        <w:t xml:space="preserve">ha valaki hozzá akar férni a szemaforhoz: </w:t>
      </w:r>
    </w:p>
    <w:p w:rsidR="00B54BC4" w:rsidRDefault="00B54BC4" w:rsidP="00173CFF">
      <w:pPr>
        <w:numPr>
          <w:ilvl w:val="3"/>
          <w:numId w:val="6"/>
        </w:numPr>
      </w:pPr>
      <w:r>
        <w:t xml:space="preserve">0-t küld a saját </w:t>
      </w:r>
      <w:r w:rsidR="00045172">
        <w:t>szemafor</w:t>
      </w:r>
      <w:r>
        <w:t>-kérőjére (D0X = 0 és WRX = 0)</w:t>
      </w:r>
    </w:p>
    <w:p w:rsidR="00B54BC4" w:rsidRDefault="00B54BC4" w:rsidP="00173CFF">
      <w:pPr>
        <w:numPr>
          <w:ilvl w:val="3"/>
          <w:numId w:val="6"/>
        </w:numPr>
      </w:pPr>
      <w:r>
        <w:t>Q 1 lesz</w:t>
      </w:r>
    </w:p>
    <w:p w:rsidR="00B54BC4" w:rsidRDefault="00B54BC4" w:rsidP="00173CFF">
      <w:pPr>
        <w:numPr>
          <w:ilvl w:val="3"/>
          <w:numId w:val="6"/>
        </w:numPr>
      </w:pPr>
      <w:r>
        <w:t>ha a foglalás sikeres a visszaolvasott érték 0 lesz</w:t>
      </w:r>
    </w:p>
    <w:p w:rsidR="00B54BC4" w:rsidRDefault="00B54BC4" w:rsidP="00173CFF">
      <w:pPr>
        <w:numPr>
          <w:ilvl w:val="2"/>
          <w:numId w:val="6"/>
        </w:numPr>
      </w:pPr>
      <w:r>
        <w:t>ha ezután a túloldal kér engedélyt</w:t>
      </w:r>
    </w:p>
    <w:p w:rsidR="00B54BC4" w:rsidRDefault="00B54BC4" w:rsidP="00173CFF">
      <w:pPr>
        <w:numPr>
          <w:ilvl w:val="3"/>
          <w:numId w:val="6"/>
        </w:numPr>
      </w:pPr>
      <w:r>
        <w:t>az ő Q-ja átbillen (1)</w:t>
      </w:r>
    </w:p>
    <w:p w:rsidR="00B54BC4" w:rsidRDefault="00B54BC4" w:rsidP="00173CFF">
      <w:pPr>
        <w:numPr>
          <w:ilvl w:val="3"/>
          <w:numId w:val="6"/>
        </w:numPr>
      </w:pPr>
      <w:r>
        <w:t xml:space="preserve">a középső áramkör blokkolja </w:t>
      </w:r>
      <w:r>
        <w:sym w:font="Wingdings" w:char="F0E0"/>
      </w:r>
      <w:r>
        <w:t xml:space="preserve"> a visszaolvasásnál 1 marad</w:t>
      </w:r>
    </w:p>
    <w:p w:rsidR="00403641" w:rsidRPr="00EB5DDD" w:rsidRDefault="00403641" w:rsidP="00173CFF">
      <w:pPr>
        <w:numPr>
          <w:ilvl w:val="0"/>
          <w:numId w:val="6"/>
        </w:numPr>
        <w:rPr>
          <w:b/>
        </w:rPr>
      </w:pPr>
      <w:r w:rsidRPr="00EB5DDD">
        <w:rPr>
          <w:b/>
        </w:rPr>
        <w:t>DC szervo erősítők</w:t>
      </w:r>
    </w:p>
    <w:p w:rsidR="00403641" w:rsidRPr="00EB5DDD" w:rsidRDefault="00403641" w:rsidP="00173CFF">
      <w:pPr>
        <w:numPr>
          <w:ilvl w:val="1"/>
          <w:numId w:val="7"/>
        </w:numPr>
      </w:pPr>
      <w:r w:rsidRPr="00EB5DDD">
        <w:t>PWM DC erősítők</w:t>
      </w:r>
    </w:p>
    <w:p w:rsidR="00403641" w:rsidRDefault="00403641" w:rsidP="00173CFF">
      <w:pPr>
        <w:numPr>
          <w:ilvl w:val="1"/>
          <w:numId w:val="7"/>
        </w:numPr>
      </w:pPr>
      <w:r w:rsidRPr="00EB5DDD">
        <w:t>PI szabályozó</w:t>
      </w:r>
    </w:p>
    <w:p w:rsidR="00974B25" w:rsidRDefault="00EB5DDD" w:rsidP="004F46E6">
      <w:pPr>
        <w:pStyle w:val="Cmsor2"/>
      </w:pPr>
      <w:r>
        <w:t>SW oldal:</w:t>
      </w:r>
    </w:p>
    <w:p w:rsidR="00EB5DDD" w:rsidRDefault="00EB5DDD" w:rsidP="00173CFF">
      <w:pPr>
        <w:pStyle w:val="Listaszerbekezds"/>
        <w:numPr>
          <w:ilvl w:val="0"/>
          <w:numId w:val="12"/>
        </w:numPr>
      </w:pPr>
      <w:r>
        <w:t xml:space="preserve">nagy számításokra (mátrixműveletek) a </w:t>
      </w:r>
      <w:proofErr w:type="spellStart"/>
      <w:r>
        <w:t>host</w:t>
      </w:r>
      <w:proofErr w:type="spellEnd"/>
      <w:r>
        <w:t xml:space="preserve"> PC CPU-ja</w:t>
      </w:r>
    </w:p>
    <w:p w:rsidR="00EB5DDD" w:rsidRDefault="00974B25" w:rsidP="00173CFF">
      <w:pPr>
        <w:pStyle w:val="Listaszerbekezds"/>
        <w:numPr>
          <w:ilvl w:val="0"/>
          <w:numId w:val="11"/>
        </w:numPr>
      </w:pPr>
      <w:proofErr w:type="spellStart"/>
      <w:r>
        <w:t>transputer</w:t>
      </w:r>
      <w:proofErr w:type="spellEnd"/>
      <w:r>
        <w:t xml:space="preserve"> kártya – kiegészítő kártya nagy teljesítményű számolásokra</w:t>
      </w:r>
    </w:p>
    <w:p w:rsidR="00974B25" w:rsidRDefault="00974B25" w:rsidP="00173CFF">
      <w:pPr>
        <w:pStyle w:val="Listaszerbekezds"/>
        <w:numPr>
          <w:ilvl w:val="0"/>
          <w:numId w:val="11"/>
        </w:numPr>
      </w:pPr>
      <w:r>
        <w:t>ARC kártyákon előfeldolgozó algoritmusok</w:t>
      </w:r>
    </w:p>
    <w:p w:rsidR="00974B25" w:rsidRPr="004F46E6" w:rsidRDefault="00974B25" w:rsidP="00173CFF">
      <w:pPr>
        <w:pStyle w:val="Listaszerbekezds"/>
        <w:numPr>
          <w:ilvl w:val="0"/>
          <w:numId w:val="11"/>
        </w:numPr>
        <w:rPr>
          <w:b/>
        </w:rPr>
      </w:pPr>
      <w:r w:rsidRPr="004F46E6">
        <w:rPr>
          <w:b/>
        </w:rPr>
        <w:t>OS: QNX RTOS</w:t>
      </w:r>
    </w:p>
    <w:p w:rsidR="00974B25" w:rsidRDefault="00974B25" w:rsidP="00173CFF">
      <w:pPr>
        <w:pStyle w:val="Listaszerbekezds"/>
        <w:numPr>
          <w:ilvl w:val="1"/>
          <w:numId w:val="11"/>
        </w:numPr>
      </w:pPr>
      <w:proofErr w:type="spellStart"/>
      <w:r>
        <w:t>multitasking</w:t>
      </w:r>
      <w:proofErr w:type="spellEnd"/>
    </w:p>
    <w:p w:rsidR="00974B25" w:rsidRDefault="00974B25" w:rsidP="00173CFF">
      <w:pPr>
        <w:pStyle w:val="Listaszerbekezds"/>
        <w:numPr>
          <w:ilvl w:val="1"/>
          <w:numId w:val="11"/>
        </w:numPr>
      </w:pPr>
      <w:r>
        <w:t>POSIX alapú</w:t>
      </w:r>
    </w:p>
    <w:p w:rsidR="00974B25" w:rsidRDefault="00974B25" w:rsidP="00173CFF">
      <w:pPr>
        <w:pStyle w:val="Listaszerbekezds"/>
        <w:numPr>
          <w:ilvl w:val="1"/>
          <w:numId w:val="11"/>
        </w:numPr>
      </w:pPr>
      <w:r>
        <w:t>hálózati OS</w:t>
      </w:r>
    </w:p>
    <w:p w:rsidR="00974B25" w:rsidRDefault="00045172" w:rsidP="00173CFF">
      <w:pPr>
        <w:pStyle w:val="Listaszerbekezds"/>
        <w:numPr>
          <w:ilvl w:val="1"/>
          <w:numId w:val="11"/>
        </w:numPr>
      </w:pPr>
      <w:r>
        <w:t>üzenet</w:t>
      </w:r>
      <w:r w:rsidR="00974B25">
        <w:t xml:space="preserve"> alapú kommunikáció a </w:t>
      </w:r>
      <w:proofErr w:type="spellStart"/>
      <w:r w:rsidR="00974B25">
        <w:t>processzek</w:t>
      </w:r>
      <w:proofErr w:type="spellEnd"/>
      <w:r w:rsidR="00974B25">
        <w:t xml:space="preserve"> között</w:t>
      </w:r>
    </w:p>
    <w:p w:rsidR="00974B25" w:rsidRDefault="00974B25" w:rsidP="00173CFF">
      <w:pPr>
        <w:pStyle w:val="Listaszerbekezds"/>
        <w:numPr>
          <w:ilvl w:val="0"/>
          <w:numId w:val="11"/>
        </w:numPr>
      </w:pPr>
      <w:r>
        <w:t>fejlesztés nyelve: C</w:t>
      </w:r>
    </w:p>
    <w:p w:rsidR="00702C20" w:rsidRPr="00EB5DDD" w:rsidRDefault="00702C20" w:rsidP="00F9175B">
      <w:pPr>
        <w:ind w:left="0"/>
      </w:pPr>
      <w:bookmarkStart w:id="0" w:name="_GoBack"/>
      <w:bookmarkEnd w:id="0"/>
    </w:p>
    <w:sectPr w:rsidR="00702C20" w:rsidRPr="00EB5DDD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65B76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95710A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463D07"/>
    <w:multiLevelType w:val="multilevel"/>
    <w:tmpl w:val="CF10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65C43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5F0332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2826BC"/>
    <w:multiLevelType w:val="multilevel"/>
    <w:tmpl w:val="CF103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3604EA"/>
    <w:multiLevelType w:val="multilevel"/>
    <w:tmpl w:val="E8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  <w:lvlOverride w:ilvl="0"/>
    <w:lvlOverride w:ilvl="1">
      <w:startOverride w:val="1"/>
    </w:lvlOverride>
  </w:num>
  <w:num w:numId="4">
    <w:abstractNumId w:val="3"/>
    <w:lvlOverride w:ilvl="0"/>
    <w:lvlOverride w:ilvl="1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3"/>
    <w:lvlOverride w:ilvl="0"/>
    <w:lvlOverride w:ilvl="1"/>
    <w:lvlOverride w:ilvl="2">
      <w:startOverride w:val="1"/>
    </w:lvlOverride>
  </w:num>
  <w:num w:numId="7">
    <w:abstractNumId w:val="3"/>
    <w:lvlOverride w:ilvl="0"/>
    <w:lvlOverride w:ilvl="1">
      <w:startOverride w:val="1"/>
    </w:lvlOverride>
    <w:lvlOverride w:ilvl="2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73CFF"/>
    <w:rsid w:val="001804C7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1BCC"/>
    <w:rsid w:val="00375BD7"/>
    <w:rsid w:val="00381D2A"/>
    <w:rsid w:val="003A2FBB"/>
    <w:rsid w:val="003B0D21"/>
    <w:rsid w:val="003C72BF"/>
    <w:rsid w:val="003C7E82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B7422"/>
    <w:rsid w:val="004E20C7"/>
    <w:rsid w:val="004E21B3"/>
    <w:rsid w:val="004E6403"/>
    <w:rsid w:val="004F46E6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54A67"/>
    <w:rsid w:val="009656A8"/>
    <w:rsid w:val="00971F78"/>
    <w:rsid w:val="00973C66"/>
    <w:rsid w:val="00974B25"/>
    <w:rsid w:val="00980154"/>
    <w:rsid w:val="00982DCA"/>
    <w:rsid w:val="00993646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706CF"/>
    <w:rsid w:val="00A76199"/>
    <w:rsid w:val="00A8376A"/>
    <w:rsid w:val="00A83FEE"/>
    <w:rsid w:val="00A85E45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35AA1"/>
    <w:rsid w:val="00B41263"/>
    <w:rsid w:val="00B54BC4"/>
    <w:rsid w:val="00B72AFE"/>
    <w:rsid w:val="00B92DD1"/>
    <w:rsid w:val="00BB3193"/>
    <w:rsid w:val="00BD7F6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A5C47"/>
    <w:rsid w:val="00DB1F76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C0748"/>
    <w:rsid w:val="00EC3826"/>
    <w:rsid w:val="00EC7F3F"/>
    <w:rsid w:val="00ED64E4"/>
    <w:rsid w:val="00EE50A7"/>
    <w:rsid w:val="00EF30BE"/>
    <w:rsid w:val="00EF55C7"/>
    <w:rsid w:val="00F05B0E"/>
    <w:rsid w:val="00F078BA"/>
    <w:rsid w:val="00F156FE"/>
    <w:rsid w:val="00F211B5"/>
    <w:rsid w:val="00F40119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AE39-5E67-477F-A699-70F22356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06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9</cp:revision>
  <dcterms:created xsi:type="dcterms:W3CDTF">2017-06-18T10:41:00Z</dcterms:created>
  <dcterms:modified xsi:type="dcterms:W3CDTF">2017-06-18T13:52:00Z</dcterms:modified>
</cp:coreProperties>
</file>